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A75221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85E7C">
        <w:rPr>
          <w:rFonts w:eastAsia="Times New Roman"/>
          <w:b/>
          <w:sz w:val="32"/>
          <w:szCs w:val="32"/>
          <w:lang w:eastAsia="ru-RU"/>
        </w:rPr>
        <w:t>Модели вычислительных алгоритм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Default="00642386" w:rsidP="00290CC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</w:p>
    <w:p w:rsidR="00DD175E" w:rsidRDefault="006740A0" w:rsidP="00DD175E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технологии математического моделирования вычислительных алгоритмов;</w:t>
      </w:r>
    </w:p>
    <w:p w:rsidR="00F6282F" w:rsidRDefault="00F6282F" w:rsidP="00DD175E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вычислительного алгоритма для оценки его трудоемкости;</w:t>
      </w:r>
    </w:p>
    <w:p w:rsidR="00F6282F" w:rsidRPr="00DD175E" w:rsidRDefault="00F6282F" w:rsidP="00DD175E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математической модели на ЭВМ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D2683B" w:rsidRDefault="00CE1EE1" w:rsidP="0019573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8830E0">
        <w:rPr>
          <w:b/>
          <w:sz w:val="28"/>
          <w:szCs w:val="28"/>
        </w:rPr>
        <w:t xml:space="preserve">: </w:t>
      </w:r>
    </w:p>
    <w:p w:rsidR="00CE1EE1" w:rsidRDefault="00CE1EE1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в соответствии с вариантом задания граф алгоритма</w:t>
      </w:r>
    </w:p>
    <w:p w:rsidR="00CE1EE1" w:rsidRDefault="00CE1EE1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атематическую модель вычислительного процесса для оценки трудоемкости алгоритма по методу теории </w:t>
      </w:r>
      <w:r w:rsidR="0006752A">
        <w:rPr>
          <w:sz w:val="28"/>
          <w:szCs w:val="28"/>
        </w:rPr>
        <w:t>Марковских</w:t>
      </w:r>
      <w:r>
        <w:rPr>
          <w:sz w:val="28"/>
          <w:szCs w:val="28"/>
        </w:rPr>
        <w:t xml:space="preserve"> цепей</w:t>
      </w:r>
    </w:p>
    <w:p w:rsidR="0006752A" w:rsidRDefault="00697B57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математическую модель вычислительного процесса для оценки трудоемкости алгоритма сетевым методом</w:t>
      </w:r>
    </w:p>
    <w:p w:rsidR="00697B57" w:rsidRDefault="00697B57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грамму для расчета модельных характеристик трудоемкости на одном из языков высокого уровня</w:t>
      </w:r>
    </w:p>
    <w:p w:rsidR="00697B57" w:rsidRDefault="00697B57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адить программу и получить результаты расчетов</w:t>
      </w:r>
    </w:p>
    <w:p w:rsidR="00697B57" w:rsidRPr="00CE1EE1" w:rsidRDefault="00697B57" w:rsidP="00CE1EE1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6A86">
        <w:rPr>
          <w:sz w:val="28"/>
          <w:szCs w:val="28"/>
        </w:rPr>
        <w:t xml:space="preserve">одготовить </w:t>
      </w:r>
      <w:r w:rsidR="007A3202">
        <w:rPr>
          <w:sz w:val="28"/>
          <w:szCs w:val="28"/>
        </w:rPr>
        <w:t>в объектно-ориентированной среде разработки интерактивную форму для управления работой программы и визуализации полученных результатов</w:t>
      </w:r>
    </w:p>
    <w:p w:rsidR="00361D6E" w:rsidRDefault="00361D6E" w:rsidP="00361D6E">
      <w:pPr>
        <w:ind w:firstLine="708"/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86359F">
        <w:rPr>
          <w:b/>
          <w:sz w:val="28"/>
          <w:szCs w:val="28"/>
        </w:rPr>
        <w:t>риант 8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706"/>
        <w:gridCol w:w="749"/>
        <w:gridCol w:w="706"/>
        <w:gridCol w:w="706"/>
        <w:gridCol w:w="706"/>
        <w:gridCol w:w="717"/>
        <w:gridCol w:w="706"/>
        <w:gridCol w:w="712"/>
      </w:tblGrid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8</w:t>
            </w: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DF3F25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2143A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706" w:type="dxa"/>
          </w:tcPr>
          <w:p w:rsidR="00B02688" w:rsidRDefault="00415AFB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706" w:type="dxa"/>
          </w:tcPr>
          <w:p w:rsidR="00B02688" w:rsidRDefault="00415AFB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17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6A01A7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011463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011463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011463" w:rsidRDefault="00011463" w:rsidP="00960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3F4EB6" w:rsidP="00B026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  <w:tr w:rsidR="00B02688" w:rsidTr="00F4691C">
        <w:trPr>
          <w:jc w:val="center"/>
        </w:trPr>
        <w:tc>
          <w:tcPr>
            <w:tcW w:w="496" w:type="dxa"/>
          </w:tcPr>
          <w:p w:rsidR="00B02688" w:rsidRPr="004E1E09" w:rsidRDefault="00B02688" w:rsidP="00B02688">
            <w:pPr>
              <w:jc w:val="center"/>
              <w:rPr>
                <w:b/>
                <w:sz w:val="28"/>
                <w:szCs w:val="28"/>
              </w:rPr>
            </w:pPr>
            <w:r w:rsidRPr="004E1E0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B02688" w:rsidRDefault="00B02688" w:rsidP="00B02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64A2" w:rsidRDefault="009672FF" w:rsidP="005732E7">
      <w:pPr>
        <w:spacing w:before="240"/>
        <w:jc w:val="center"/>
        <w:rPr>
          <w:sz w:val="28"/>
          <w:szCs w:val="28"/>
        </w:rPr>
      </w:pPr>
      <w:r w:rsidRPr="005732E7">
        <w:rPr>
          <w:b/>
          <w:sz w:val="28"/>
          <w:szCs w:val="28"/>
        </w:rPr>
        <w:t>Табл. 1.</w:t>
      </w:r>
      <w:r>
        <w:rPr>
          <w:sz w:val="28"/>
          <w:szCs w:val="28"/>
        </w:rPr>
        <w:t xml:space="preserve"> Вариант графа алгоритма</w:t>
      </w:r>
    </w:p>
    <w:p w:rsidR="00B02688" w:rsidRDefault="00B02688" w:rsidP="00CD3A3D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60"/>
        <w:gridCol w:w="1065"/>
        <w:gridCol w:w="1064"/>
        <w:gridCol w:w="1064"/>
        <w:gridCol w:w="1064"/>
        <w:gridCol w:w="1064"/>
        <w:gridCol w:w="1064"/>
        <w:gridCol w:w="1064"/>
        <w:gridCol w:w="1046"/>
      </w:tblGrid>
      <w:tr w:rsidR="00F07DA8" w:rsidTr="0077733C">
        <w:tc>
          <w:tcPr>
            <w:tcW w:w="1360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065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F07DA8" w:rsidRDefault="00F07DA8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7DA8" w:rsidTr="0077733C">
        <w:tc>
          <w:tcPr>
            <w:tcW w:w="1360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065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64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  <w:shd w:val="clear" w:color="auto" w:fill="A5A5A5" w:themeFill="accent3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64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64" w:type="dxa"/>
          </w:tcPr>
          <w:p w:rsidR="00F07DA8" w:rsidRDefault="00CD6F9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64" w:type="dxa"/>
            <w:shd w:val="clear" w:color="auto" w:fill="A5A5A5" w:themeFill="accent3"/>
          </w:tcPr>
          <w:p w:rsidR="00F07DA8" w:rsidRDefault="002F505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046" w:type="dxa"/>
          </w:tcPr>
          <w:p w:rsidR="00F07DA8" w:rsidRDefault="002F5053" w:rsidP="00CD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D3A3D" w:rsidRDefault="0077733C" w:rsidP="00A41340">
      <w:pPr>
        <w:spacing w:before="240"/>
        <w:jc w:val="center"/>
        <w:rPr>
          <w:sz w:val="28"/>
          <w:szCs w:val="28"/>
        </w:rPr>
      </w:pPr>
      <w:r w:rsidRPr="005732E7">
        <w:rPr>
          <w:b/>
          <w:sz w:val="28"/>
          <w:szCs w:val="28"/>
        </w:rPr>
        <w:t xml:space="preserve">Табл. </w:t>
      </w:r>
      <w:r>
        <w:rPr>
          <w:b/>
          <w:sz w:val="28"/>
          <w:szCs w:val="28"/>
        </w:rPr>
        <w:t>2</w:t>
      </w:r>
      <w:r w:rsidRPr="005732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 и трудоемкость операторов</w:t>
      </w:r>
    </w:p>
    <w:p w:rsidR="00CD3A3D" w:rsidRDefault="00CD3A3D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121729" w:rsidRDefault="00121729" w:rsidP="00CD3A3D">
      <w:pPr>
        <w:jc w:val="both"/>
        <w:rPr>
          <w:sz w:val="28"/>
          <w:szCs w:val="28"/>
        </w:rPr>
      </w:pPr>
    </w:p>
    <w:p w:rsidR="009B298E" w:rsidRDefault="00C328FA" w:rsidP="008C05B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lastRenderedPageBreak/>
        <w:t>Решение:</w:t>
      </w:r>
    </w:p>
    <w:p w:rsidR="00C312AF" w:rsidRPr="00FF0921" w:rsidRDefault="00E60FC1" w:rsidP="00C312A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FF0921">
        <w:rPr>
          <w:b/>
          <w:i/>
          <w:sz w:val="28"/>
          <w:szCs w:val="28"/>
        </w:rPr>
        <w:t>Метод Марковских цепей:</w:t>
      </w:r>
    </w:p>
    <w:p w:rsidR="00E60FC1" w:rsidRDefault="00E60FC1" w:rsidP="00C312AF">
      <w:pPr>
        <w:jc w:val="both"/>
        <w:rPr>
          <w:sz w:val="28"/>
          <w:szCs w:val="28"/>
        </w:rPr>
      </w:pPr>
    </w:p>
    <w:p w:rsidR="007B19F4" w:rsidRDefault="00121729" w:rsidP="00A17C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BD4472" wp14:editId="0CC0B6CC">
            <wp:extent cx="4274820" cy="3635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648" cy="36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C1" w:rsidRDefault="00722A16" w:rsidP="00722A16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</w:t>
      </w:r>
      <w:r w:rsidR="002F0FAA">
        <w:rPr>
          <w:sz w:val="28"/>
          <w:szCs w:val="28"/>
        </w:rPr>
        <w:t>Исходный граф</w:t>
      </w:r>
    </w:p>
    <w:p w:rsidR="00722A16" w:rsidRDefault="00722A16" w:rsidP="00C312AF">
      <w:pPr>
        <w:jc w:val="both"/>
        <w:rPr>
          <w:sz w:val="28"/>
          <w:szCs w:val="28"/>
        </w:rPr>
      </w:pPr>
    </w:p>
    <w:p w:rsidR="00A34B41" w:rsidRDefault="00A34B41" w:rsidP="00C6375E">
      <w:pPr>
        <w:spacing w:line="360" w:lineRule="auto"/>
        <w:jc w:val="center"/>
        <w:rPr>
          <w:sz w:val="28"/>
          <w:szCs w:val="28"/>
        </w:rPr>
      </w:pPr>
      <w:r w:rsidRPr="00A34B41">
        <w:rPr>
          <w:sz w:val="28"/>
          <w:szCs w:val="28"/>
        </w:rPr>
        <w:drawing>
          <wp:inline distT="0" distB="0" distL="0" distR="0" wp14:anchorId="46358D94" wp14:editId="7D96C391">
            <wp:extent cx="3841819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83" cy="20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41" w:rsidRDefault="00A34B41" w:rsidP="00A34B41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2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375E">
        <w:rPr>
          <w:sz w:val="28"/>
          <w:szCs w:val="28"/>
        </w:rPr>
        <w:t>Матрица смежности</w:t>
      </w:r>
    </w:p>
    <w:p w:rsidR="00722A16" w:rsidRDefault="00722A16" w:rsidP="00C312AF">
      <w:pPr>
        <w:jc w:val="both"/>
        <w:rPr>
          <w:sz w:val="28"/>
          <w:szCs w:val="28"/>
        </w:rPr>
      </w:pPr>
    </w:p>
    <w:p w:rsidR="00907CC7" w:rsidRDefault="00907CC7" w:rsidP="00907CC7">
      <w:pPr>
        <w:spacing w:line="360" w:lineRule="auto"/>
        <w:jc w:val="center"/>
        <w:rPr>
          <w:sz w:val="28"/>
          <w:szCs w:val="28"/>
        </w:rPr>
      </w:pPr>
      <w:r w:rsidRPr="00907CC7">
        <w:rPr>
          <w:sz w:val="28"/>
          <w:szCs w:val="28"/>
        </w:rPr>
        <w:drawing>
          <wp:inline distT="0" distB="0" distL="0" distR="0" wp14:anchorId="4CAD402E" wp14:editId="01C31521">
            <wp:extent cx="4137660" cy="1877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659" cy="1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C7" w:rsidRDefault="00907CC7" w:rsidP="00907CC7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3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ная м</w:t>
      </w:r>
      <w:r>
        <w:rPr>
          <w:sz w:val="28"/>
          <w:szCs w:val="28"/>
        </w:rPr>
        <w:t>атрица</w:t>
      </w:r>
    </w:p>
    <w:p w:rsidR="00907CC7" w:rsidRDefault="009A77E5" w:rsidP="009A77E5">
      <w:pPr>
        <w:spacing w:line="360" w:lineRule="auto"/>
        <w:jc w:val="center"/>
        <w:rPr>
          <w:sz w:val="28"/>
          <w:szCs w:val="28"/>
        </w:rPr>
      </w:pPr>
      <w:r w:rsidRPr="009A77E5">
        <w:rPr>
          <w:sz w:val="28"/>
          <w:szCs w:val="28"/>
        </w:rPr>
        <w:lastRenderedPageBreak/>
        <w:drawing>
          <wp:inline distT="0" distB="0" distL="0" distR="0" wp14:anchorId="20053432" wp14:editId="6CB9AC95">
            <wp:extent cx="1200339" cy="1287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4058" cy="12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E5" w:rsidRDefault="009A77E5" w:rsidP="009A77E5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4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АУ</w:t>
      </w:r>
    </w:p>
    <w:p w:rsidR="00722A16" w:rsidRDefault="00722A16" w:rsidP="00C312AF">
      <w:pPr>
        <w:jc w:val="both"/>
        <w:rPr>
          <w:sz w:val="28"/>
          <w:szCs w:val="28"/>
        </w:rPr>
      </w:pPr>
    </w:p>
    <w:p w:rsidR="000D7130" w:rsidRDefault="000D7130" w:rsidP="000D7130">
      <w:pPr>
        <w:spacing w:line="360" w:lineRule="auto"/>
        <w:jc w:val="center"/>
        <w:rPr>
          <w:sz w:val="28"/>
          <w:szCs w:val="28"/>
        </w:rPr>
      </w:pPr>
      <w:r w:rsidRPr="000D7130">
        <w:rPr>
          <w:sz w:val="28"/>
          <w:szCs w:val="28"/>
        </w:rPr>
        <w:drawing>
          <wp:inline distT="0" distB="0" distL="0" distR="0" wp14:anchorId="16E867F8" wp14:editId="4FF5F3A7">
            <wp:extent cx="1642110" cy="12504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841" cy="12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30" w:rsidRDefault="000D7130" w:rsidP="000D7130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5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</w:p>
    <w:p w:rsidR="000D7130" w:rsidRDefault="000D7130" w:rsidP="00C312AF">
      <w:pPr>
        <w:jc w:val="both"/>
        <w:rPr>
          <w:sz w:val="28"/>
          <w:szCs w:val="28"/>
        </w:rPr>
      </w:pPr>
    </w:p>
    <w:p w:rsidR="00963B90" w:rsidRDefault="00963B90" w:rsidP="00963B90">
      <w:pPr>
        <w:spacing w:line="360" w:lineRule="auto"/>
        <w:jc w:val="center"/>
        <w:rPr>
          <w:sz w:val="28"/>
          <w:szCs w:val="28"/>
        </w:rPr>
      </w:pPr>
      <w:r w:rsidRPr="00963B90">
        <w:rPr>
          <w:sz w:val="28"/>
          <w:szCs w:val="28"/>
        </w:rPr>
        <w:drawing>
          <wp:inline distT="0" distB="0" distL="0" distR="0" wp14:anchorId="4E1CFBE2" wp14:editId="2E1F21F8">
            <wp:extent cx="4526280" cy="5597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255" cy="5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90" w:rsidRDefault="00963B90" w:rsidP="00963B90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6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E0E">
        <w:rPr>
          <w:sz w:val="28"/>
          <w:szCs w:val="28"/>
        </w:rPr>
        <w:t>Вычисление трудоемкости</w:t>
      </w:r>
    </w:p>
    <w:p w:rsidR="009A77E5" w:rsidRDefault="009A77E5" w:rsidP="00C312AF">
      <w:pPr>
        <w:jc w:val="both"/>
        <w:rPr>
          <w:sz w:val="28"/>
          <w:szCs w:val="28"/>
        </w:rPr>
      </w:pPr>
    </w:p>
    <w:p w:rsidR="00383C2B" w:rsidRDefault="006C34A3" w:rsidP="00383C2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тевой метод</w:t>
      </w:r>
      <w:r w:rsidR="00383C2B" w:rsidRPr="00FF0921">
        <w:rPr>
          <w:b/>
          <w:i/>
          <w:sz w:val="28"/>
          <w:szCs w:val="28"/>
        </w:rPr>
        <w:t>:</w:t>
      </w:r>
    </w:p>
    <w:p w:rsidR="009A77E5" w:rsidRDefault="009A77E5" w:rsidP="00C312AF">
      <w:pPr>
        <w:jc w:val="both"/>
        <w:rPr>
          <w:sz w:val="28"/>
          <w:szCs w:val="28"/>
        </w:rPr>
      </w:pPr>
    </w:p>
    <w:p w:rsidR="00EC4B11" w:rsidRDefault="00EC4B11" w:rsidP="00EC4B11">
      <w:pPr>
        <w:spacing w:line="360" w:lineRule="auto"/>
        <w:jc w:val="center"/>
        <w:rPr>
          <w:sz w:val="28"/>
          <w:szCs w:val="28"/>
        </w:rPr>
      </w:pPr>
      <w:r w:rsidRPr="00EC4B11">
        <w:rPr>
          <w:sz w:val="28"/>
          <w:szCs w:val="28"/>
        </w:rPr>
        <w:drawing>
          <wp:inline distT="0" distB="0" distL="0" distR="0" wp14:anchorId="13D6E57C" wp14:editId="6F04FC56">
            <wp:extent cx="3548368" cy="1851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206" cy="18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1" w:rsidRDefault="00EC4B11" w:rsidP="00EC4B11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7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ая матрица смежности</w:t>
      </w:r>
    </w:p>
    <w:p w:rsidR="009A77E5" w:rsidRDefault="009A77E5" w:rsidP="00C312AF">
      <w:pPr>
        <w:jc w:val="both"/>
        <w:rPr>
          <w:sz w:val="28"/>
          <w:szCs w:val="28"/>
        </w:rPr>
      </w:pPr>
    </w:p>
    <w:p w:rsidR="00501323" w:rsidRDefault="00FB441D" w:rsidP="00FB441D">
      <w:pPr>
        <w:spacing w:line="360" w:lineRule="auto"/>
        <w:jc w:val="center"/>
        <w:rPr>
          <w:sz w:val="28"/>
          <w:szCs w:val="28"/>
        </w:rPr>
      </w:pPr>
      <w:r w:rsidRPr="00FB441D">
        <w:rPr>
          <w:sz w:val="28"/>
          <w:szCs w:val="28"/>
        </w:rPr>
        <w:drawing>
          <wp:inline distT="0" distB="0" distL="0" distR="0" wp14:anchorId="39FC66A3" wp14:editId="05B36884">
            <wp:extent cx="3413760" cy="1800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7983" cy="18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1D" w:rsidRDefault="00FB441D" w:rsidP="00FB441D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8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ная</w:t>
      </w:r>
      <w:r>
        <w:rPr>
          <w:sz w:val="28"/>
          <w:szCs w:val="28"/>
        </w:rPr>
        <w:t xml:space="preserve"> матрица смежности</w:t>
      </w:r>
    </w:p>
    <w:p w:rsidR="009A77E5" w:rsidRDefault="00C4544E" w:rsidP="00C4544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279FC" wp14:editId="2B711BC6">
            <wp:extent cx="4754880" cy="40435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698" cy="40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4E" w:rsidRDefault="00C4544E" w:rsidP="00C4544E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9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образованн</w:t>
      </w:r>
      <w:r w:rsidR="00D173C2">
        <w:rPr>
          <w:sz w:val="28"/>
          <w:szCs w:val="28"/>
        </w:rPr>
        <w:t>ый граф</w:t>
      </w:r>
    </w:p>
    <w:p w:rsidR="009A77E5" w:rsidRDefault="009A77E5" w:rsidP="00C312AF">
      <w:pPr>
        <w:jc w:val="both"/>
        <w:rPr>
          <w:sz w:val="28"/>
          <w:szCs w:val="28"/>
        </w:rPr>
      </w:pPr>
    </w:p>
    <w:p w:rsidR="00606411" w:rsidRDefault="00606411" w:rsidP="00606411">
      <w:pPr>
        <w:spacing w:line="360" w:lineRule="auto"/>
        <w:jc w:val="center"/>
        <w:rPr>
          <w:sz w:val="28"/>
          <w:szCs w:val="28"/>
        </w:rPr>
      </w:pPr>
      <w:r w:rsidRPr="00606411">
        <w:rPr>
          <w:sz w:val="28"/>
          <w:szCs w:val="28"/>
        </w:rPr>
        <w:drawing>
          <wp:inline distT="0" distB="0" distL="0" distR="0" wp14:anchorId="4C690D5D" wp14:editId="791B9066">
            <wp:extent cx="5430008" cy="7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jc w:val="center"/>
        <w:rPr>
          <w:sz w:val="28"/>
          <w:szCs w:val="28"/>
        </w:rPr>
      </w:pPr>
      <w:r w:rsidRPr="00A17CA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10</w:t>
      </w:r>
      <w:r w:rsidRPr="00A17C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ение трудоемкости</w:t>
      </w:r>
    </w:p>
    <w:p w:rsidR="00E60FC1" w:rsidRPr="008E1DDD" w:rsidRDefault="00E60FC1" w:rsidP="00C312AF">
      <w:pPr>
        <w:jc w:val="both"/>
        <w:rPr>
          <w:sz w:val="28"/>
          <w:szCs w:val="28"/>
          <w:lang w:val="en-US"/>
        </w:rPr>
      </w:pPr>
    </w:p>
    <w:p w:rsidR="008F3325" w:rsidRDefault="001D75F4" w:rsidP="008F3325">
      <w:pPr>
        <w:ind w:firstLine="708"/>
        <w:jc w:val="both"/>
        <w:rPr>
          <w:sz w:val="28"/>
          <w:szCs w:val="28"/>
        </w:rPr>
      </w:pPr>
      <w:r w:rsidRPr="000450DA">
        <w:rPr>
          <w:b/>
          <w:sz w:val="28"/>
          <w:szCs w:val="28"/>
        </w:rPr>
        <w:t>Вывод:</w:t>
      </w:r>
      <w:r w:rsidR="0057319B" w:rsidRPr="000450DA">
        <w:rPr>
          <w:b/>
          <w:sz w:val="28"/>
          <w:szCs w:val="28"/>
        </w:rPr>
        <w:t xml:space="preserve"> </w:t>
      </w:r>
      <w:r w:rsidR="00893FE2" w:rsidRPr="000450DA">
        <w:rPr>
          <w:sz w:val="28"/>
          <w:szCs w:val="28"/>
        </w:rPr>
        <w:t xml:space="preserve">в ходе </w:t>
      </w:r>
      <w:r w:rsidR="005A5BF2" w:rsidRPr="000450DA">
        <w:rPr>
          <w:sz w:val="28"/>
          <w:szCs w:val="28"/>
        </w:rPr>
        <w:t xml:space="preserve">выполнения лабораторной </w:t>
      </w:r>
      <w:r w:rsidR="00893FE2" w:rsidRPr="000450DA">
        <w:rPr>
          <w:sz w:val="28"/>
          <w:szCs w:val="28"/>
        </w:rPr>
        <w:t>работы бы</w:t>
      </w:r>
      <w:r w:rsidR="0053057C" w:rsidRPr="000450DA">
        <w:rPr>
          <w:sz w:val="28"/>
          <w:szCs w:val="28"/>
        </w:rPr>
        <w:t>л</w:t>
      </w:r>
      <w:r w:rsidR="007F4C5E" w:rsidRPr="000450DA">
        <w:rPr>
          <w:sz w:val="28"/>
          <w:szCs w:val="28"/>
        </w:rPr>
        <w:t>и</w:t>
      </w:r>
      <w:r w:rsidR="007F61D4" w:rsidRPr="000450DA">
        <w:rPr>
          <w:sz w:val="28"/>
          <w:szCs w:val="28"/>
        </w:rPr>
        <w:t xml:space="preserve"> </w:t>
      </w:r>
      <w:r w:rsidR="000450DA" w:rsidRPr="000450DA">
        <w:rPr>
          <w:sz w:val="28"/>
          <w:szCs w:val="28"/>
        </w:rPr>
        <w:t>изучены</w:t>
      </w:r>
      <w:r w:rsidR="007F61D4" w:rsidRPr="000450DA">
        <w:rPr>
          <w:sz w:val="28"/>
          <w:szCs w:val="28"/>
        </w:rPr>
        <w:t xml:space="preserve"> технологии математического моделирования вычислительных алгоритмов</w:t>
      </w:r>
      <w:r w:rsidR="000450DA">
        <w:rPr>
          <w:sz w:val="28"/>
          <w:szCs w:val="28"/>
        </w:rPr>
        <w:t>, смоделирован вычислительный алгоритм</w:t>
      </w:r>
      <w:r w:rsidR="007F61D4" w:rsidRPr="000450DA">
        <w:rPr>
          <w:sz w:val="28"/>
          <w:szCs w:val="28"/>
        </w:rPr>
        <w:t xml:space="preserve"> для оценки его трудоемкости</w:t>
      </w:r>
      <w:r w:rsidR="008F3325">
        <w:rPr>
          <w:sz w:val="28"/>
          <w:szCs w:val="28"/>
        </w:rPr>
        <w:t>, реализована математическая модель</w:t>
      </w:r>
      <w:r w:rsidR="007F61D4">
        <w:rPr>
          <w:sz w:val="28"/>
          <w:szCs w:val="28"/>
        </w:rPr>
        <w:t xml:space="preserve"> на ЭВМ</w:t>
      </w:r>
      <w:r w:rsidR="008F3325">
        <w:rPr>
          <w:sz w:val="28"/>
          <w:szCs w:val="28"/>
        </w:rPr>
        <w:t>.</w:t>
      </w:r>
    </w:p>
    <w:p w:rsidR="00905A3C" w:rsidRDefault="00905A3C" w:rsidP="008F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885E7C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885E7C" w:rsidRDefault="00905A3C" w:rsidP="00905A3C">
      <w:pPr>
        <w:jc w:val="both"/>
        <w:rPr>
          <w:sz w:val="28"/>
          <w:szCs w:val="28"/>
          <w:lang w:val="en-US"/>
        </w:rPr>
      </w:pPr>
    </w:p>
    <w:p w:rsidR="0024263A" w:rsidRDefault="00981044" w:rsidP="00905A3C">
      <w:pPr>
        <w:jc w:val="both"/>
        <w:rPr>
          <w:b/>
          <w:sz w:val="28"/>
          <w:szCs w:val="28"/>
          <w:lang w:val="en-US"/>
        </w:rPr>
      </w:pPr>
      <w:r w:rsidRPr="00885E7C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885E7C">
        <w:rPr>
          <w:b/>
          <w:sz w:val="28"/>
          <w:szCs w:val="28"/>
          <w:lang w:val="en-US"/>
        </w:rPr>
        <w:t>:</w:t>
      </w:r>
    </w:p>
    <w:p w:rsidR="0069639A" w:rsidRPr="00E47DEC" w:rsidRDefault="008E1DDD" w:rsidP="0069639A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8E1DDD">
        <w:rPr>
          <w:b/>
          <w:i/>
          <w:sz w:val="28"/>
          <w:szCs w:val="28"/>
          <w:lang w:val="en-US"/>
        </w:rPr>
        <w:t>LW5_1.py:</w:t>
      </w:r>
    </w:p>
    <w:p w:rsidR="0085064C" w:rsidRPr="00B8353E" w:rsidRDefault="0085064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etwork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proofErr w:type="spellEnd"/>
    </w:p>
    <w:p w:rsid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267F99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5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8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3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4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4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5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7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5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7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57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8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1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2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78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81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matrix_ba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n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field_name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Матрица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смежности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matrix_modav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n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field_name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Изменённая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матрица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построения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СЛАУ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nerate_slau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_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[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] *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_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_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*n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proofErr w:type="gramStart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nerate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nerate_slau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jo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.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.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-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-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1.0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.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-*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-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*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movepref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movesuff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+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removepref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*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 = -1"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 = 0"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nerate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Система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линейных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алгебраических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уравнений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olve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transpo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answe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linal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stsq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vector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rco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answer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sov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ovle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olve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Решение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СЛАУ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ov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n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 = 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ov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ovle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olve_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ov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ba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</w:rPr>
        <w:t>"Трудоёмкость по основным операторам составляет: "</w:t>
      </w:r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</w:rPr>
        <w:t>rou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</w:rPr>
        <w:t>sum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)) +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" операций"</w:t>
      </w:r>
      <w:r w:rsidRPr="00B8353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io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</w:rPr>
        <w:t>"Трудоёмкость по операторам ввода/вывода составляет: "</w:t>
      </w:r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</w:rPr>
        <w:t>str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</w:rPr>
        <w:t>round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</w:rPr>
        <w:t>sum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)) + </w:t>
      </w:r>
      <w:r w:rsidRPr="00B8353E">
        <w:rPr>
          <w:rFonts w:ascii="Courier New" w:hAnsi="Courier New" w:cs="Courier New"/>
          <w:color w:val="A31515"/>
          <w:sz w:val="20"/>
          <w:szCs w:val="20"/>
        </w:rPr>
        <w:t>" байт"</w:t>
      </w:r>
      <w:r w:rsidRPr="00B8353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8353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graph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8353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DiGraph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    </w:t>
      </w:r>
      <w:proofErr w:type="spellStart"/>
      <w:r w:rsidRPr="00B8353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edg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weigh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options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font_size</w:t>
      </w:r>
      <w:proofErr w:type="spell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node_size</w:t>
      </w:r>
      <w:proofErr w:type="spell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0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node_color</w:t>
      </w:r>
      <w:proofErr w:type="spell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white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proofErr w:type="gram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edgecolors</w:t>
      </w:r>
      <w:proofErr w:type="spellEnd"/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black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linewidths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width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}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draw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networkx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, **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option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weight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dict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_</w:t>
      </w:r>
      <w:proofErr w:type="gram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{(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: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]}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draw_networkx_edge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label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axis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"off"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5C3396" w:rsidRDefault="005C3396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353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__name__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B8353E">
        <w:rPr>
          <w:rFonts w:ascii="Courier New" w:hAnsi="Courier New" w:cs="Courier New"/>
          <w:color w:val="A31515"/>
          <w:sz w:val="20"/>
          <w:szCs w:val="20"/>
          <w:lang w:val="en-US"/>
        </w:rPr>
        <w:t>'__main__'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8353E">
        <w:rPr>
          <w:rFonts w:ascii="Courier New" w:hAnsi="Courier New" w:cs="Courier New"/>
          <w:color w:val="267F99"/>
          <w:sz w:val="20"/>
          <w:szCs w:val="20"/>
          <w:lang w:val="en-US"/>
        </w:rPr>
        <w:t>Matrix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matrix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ba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matrix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modav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graph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lau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sovl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base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300</w:t>
      </w:r>
      <w:r w:rsidR="005C33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8353E" w:rsidRPr="00B8353E" w:rsidRDefault="00B8353E" w:rsidP="00B835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</w:t>
      </w:r>
      <w:proofErr w:type="gramStart"/>
      <w:r w:rsidRPr="00B8353E">
        <w:rPr>
          <w:rFonts w:ascii="Courier New" w:hAnsi="Courier New" w:cs="Courier New"/>
          <w:color w:val="795E26"/>
          <w:sz w:val="20"/>
          <w:szCs w:val="20"/>
          <w:lang w:val="en-US"/>
        </w:rPr>
        <w:t>io</w:t>
      </w:r>
      <w:proofErr w:type="spellEnd"/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353E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B835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8353E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="005C33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47DEC" w:rsidRDefault="00E47DE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5C3396" w:rsidRDefault="005E1AC6" w:rsidP="005E1AC6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8000"/>
          <w:sz w:val="20"/>
          <w:szCs w:val="20"/>
        </w:rPr>
      </w:pPr>
      <w:r w:rsidRPr="008E1DDD">
        <w:rPr>
          <w:b/>
          <w:i/>
          <w:sz w:val="28"/>
          <w:szCs w:val="28"/>
          <w:lang w:val="en-US"/>
        </w:rPr>
        <w:t>LW5_</w:t>
      </w:r>
      <w:r>
        <w:rPr>
          <w:b/>
          <w:i/>
          <w:sz w:val="28"/>
          <w:szCs w:val="28"/>
          <w:lang w:val="en-US"/>
        </w:rPr>
        <w:t>2</w:t>
      </w:r>
      <w:r w:rsidRPr="008E1DDD">
        <w:rPr>
          <w:b/>
          <w:i/>
          <w:sz w:val="28"/>
          <w:szCs w:val="28"/>
          <w:lang w:val="en-US"/>
        </w:rPr>
        <w:t>.py:</w:t>
      </w:r>
    </w:p>
    <w:p w:rsidR="005C3396" w:rsidRPr="009B1BA3" w:rsidRDefault="005C3396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etwork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proofErr w:type="spell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9B1BA3" w:rsidRDefault="009B1BA3" w:rsidP="007D21F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7D21F5" w:rsidRPr="009B1BA3" w:rsidRDefault="007D21F5" w:rsidP="007D21F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Matri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5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8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3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4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4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5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7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5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7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57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8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1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2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78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81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Di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removed_edge_weigh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p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O_WA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edg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weigh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n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field_name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ames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A31515"/>
          <w:sz w:val="20"/>
          <w:szCs w:val="20"/>
        </w:rPr>
        <w:t>Матрица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31515"/>
          <w:sz w:val="20"/>
          <w:szCs w:val="20"/>
        </w:rPr>
        <w:t>смежности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options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font_size</w:t>
      </w:r>
      <w:proofErr w:type="spell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node_size</w:t>
      </w:r>
      <w:proofErr w:type="spell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0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node_color</w:t>
      </w:r>
      <w:proofErr w:type="spell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white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proofErr w:type="gram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edgecolors</w:t>
      </w:r>
      <w:proofErr w:type="spellEnd"/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black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linewidths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width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 (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}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draw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network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 **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option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weight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dic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{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: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}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draw_networkx_edge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label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o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_label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xi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off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refactory_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p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p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relabel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node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p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edge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.data(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weight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B1BA3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cop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9B1BA3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remove_</w:t>
      </w:r>
      <w:proofErr w:type="gramStart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edg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simple_cycle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 =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G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removed_edge_weigh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break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edges.data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"weight"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ed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find_n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bas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p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map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bas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find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n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SIZ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break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_mappe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(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removed_edge_weigh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bas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B1BA3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</w:rPr>
        <w:t>"Трудоёмкость по основным операторам составляет: "</w:t>
      </w:r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</w:rPr>
        <w:t>str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</w:rPr>
        <w:t>roun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</w:rPr>
        <w:t>sum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)) + </w:t>
      </w:r>
      <w:r w:rsidRPr="009B1BA3">
        <w:rPr>
          <w:rFonts w:ascii="Courier New" w:hAnsi="Courier New" w:cs="Courier New"/>
          <w:color w:val="A31515"/>
          <w:sz w:val="20"/>
          <w:szCs w:val="20"/>
        </w:rPr>
        <w:t>" операций"</w:t>
      </w:r>
      <w:r w:rsidRPr="009B1BA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B1BA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io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__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et_laboriousness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B1BA3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1BA3">
        <w:rPr>
          <w:rFonts w:ascii="Courier New" w:hAnsi="Courier New" w:cs="Courier New"/>
          <w:color w:val="A31515"/>
          <w:sz w:val="20"/>
          <w:szCs w:val="20"/>
        </w:rPr>
        <w:t>"Трудоёмкость по операторам ввода/вывода составляет: "</w:t>
      </w:r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B1BA3">
        <w:rPr>
          <w:rFonts w:ascii="Courier New" w:hAnsi="Courier New" w:cs="Courier New"/>
          <w:color w:val="267F99"/>
          <w:sz w:val="20"/>
          <w:szCs w:val="20"/>
        </w:rPr>
        <w:t>str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B1BA3">
        <w:rPr>
          <w:rFonts w:ascii="Courier New" w:hAnsi="Courier New" w:cs="Courier New"/>
          <w:color w:val="795E26"/>
          <w:sz w:val="20"/>
          <w:szCs w:val="20"/>
        </w:rPr>
        <w:t>round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</w:rPr>
        <w:t>sum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)) + </w:t>
      </w:r>
      <w:r w:rsidRPr="009B1BA3">
        <w:rPr>
          <w:rFonts w:ascii="Courier New" w:hAnsi="Courier New" w:cs="Courier New"/>
          <w:color w:val="A31515"/>
          <w:sz w:val="20"/>
          <w:szCs w:val="20"/>
        </w:rPr>
        <w:t>" байт"</w:t>
      </w:r>
      <w:r w:rsidRPr="009B1BA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D21F5" w:rsidRDefault="007D21F5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B1BA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__name__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9B1BA3">
        <w:rPr>
          <w:rFonts w:ascii="Courier New" w:hAnsi="Courier New" w:cs="Courier New"/>
          <w:color w:val="A31515"/>
          <w:sz w:val="20"/>
          <w:szCs w:val="20"/>
          <w:lang w:val="en-US"/>
        </w:rPr>
        <w:t>'__main__'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B1BA3">
        <w:rPr>
          <w:rFonts w:ascii="Courier New" w:hAnsi="Courier New" w:cs="Courier New"/>
          <w:color w:val="267F99"/>
          <w:sz w:val="20"/>
          <w:szCs w:val="20"/>
          <w:lang w:val="en-US"/>
        </w:rPr>
        <w:t>Matrix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1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2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3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4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5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p6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p</w:t>
      </w:r>
      <w:proofErr w:type="gram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refactory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ap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graph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matrix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B1BA3" w:rsidRPr="009B1BA3" w:rsidRDefault="009B1BA3" w:rsidP="009B1B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</w:t>
      </w:r>
      <w:proofErr w:type="gramStart"/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base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1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2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3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5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6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300</w:t>
      </w:r>
      <w:r w:rsidR="007D21F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C3396" w:rsidRPr="007D21F5" w:rsidRDefault="009B1BA3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B1BA3">
        <w:rPr>
          <w:rFonts w:ascii="Courier New" w:hAnsi="Courier New" w:cs="Courier New"/>
          <w:color w:val="795E26"/>
          <w:sz w:val="20"/>
          <w:szCs w:val="20"/>
          <w:lang w:val="en-US"/>
        </w:rPr>
        <w:t>print_laboriousness_io</w:t>
      </w:r>
      <w:proofErr w:type="spellEnd"/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4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1BA3">
        <w:rPr>
          <w:rFonts w:ascii="Courier New" w:hAnsi="Courier New" w:cs="Courier New"/>
          <w:color w:val="001080"/>
          <w:sz w:val="20"/>
          <w:szCs w:val="20"/>
          <w:lang w:val="en-US"/>
        </w:rPr>
        <w:t>k7</w:t>
      </w:r>
      <w:r w:rsidRPr="009B1B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B1BA3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="007D21F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sectPr w:rsidR="005C3396" w:rsidRPr="007D21F5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0C" w:rsidRDefault="0088400C" w:rsidP="00BC34CD">
      <w:r>
        <w:separator/>
      </w:r>
    </w:p>
  </w:endnote>
  <w:endnote w:type="continuationSeparator" w:id="0">
    <w:p w:rsidR="0088400C" w:rsidRDefault="0088400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F5">
          <w:rPr>
            <w:noProof/>
          </w:rPr>
          <w:t>12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0C" w:rsidRDefault="0088400C" w:rsidP="00BC34CD">
      <w:r>
        <w:separator/>
      </w:r>
    </w:p>
  </w:footnote>
  <w:footnote w:type="continuationSeparator" w:id="0">
    <w:p w:rsidR="0088400C" w:rsidRDefault="0088400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4E1"/>
    <w:multiLevelType w:val="hybridMultilevel"/>
    <w:tmpl w:val="401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1A9"/>
    <w:multiLevelType w:val="hybridMultilevel"/>
    <w:tmpl w:val="852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1CD"/>
    <w:multiLevelType w:val="hybridMultilevel"/>
    <w:tmpl w:val="60A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323E"/>
    <w:multiLevelType w:val="hybridMultilevel"/>
    <w:tmpl w:val="4772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17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6"/>
  </w:num>
  <w:num w:numId="18">
    <w:abstractNumId w:val="19"/>
  </w:num>
  <w:num w:numId="19">
    <w:abstractNumId w:val="4"/>
  </w:num>
  <w:num w:numId="20">
    <w:abstractNumId w:val="8"/>
  </w:num>
  <w:num w:numId="21">
    <w:abstractNumId w:val="18"/>
  </w:num>
  <w:num w:numId="22">
    <w:abstractNumId w:val="9"/>
  </w:num>
  <w:num w:numId="23">
    <w:abstractNumId w:val="11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2C1"/>
    <w:rsid w:val="00011463"/>
    <w:rsid w:val="00011C9A"/>
    <w:rsid w:val="0001275E"/>
    <w:rsid w:val="00016034"/>
    <w:rsid w:val="000174D4"/>
    <w:rsid w:val="00017D1C"/>
    <w:rsid w:val="00017F2C"/>
    <w:rsid w:val="00020377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1DE0"/>
    <w:rsid w:val="00032049"/>
    <w:rsid w:val="000321F6"/>
    <w:rsid w:val="000325BE"/>
    <w:rsid w:val="00032951"/>
    <w:rsid w:val="0003462D"/>
    <w:rsid w:val="000352BA"/>
    <w:rsid w:val="00035EEB"/>
    <w:rsid w:val="000367CF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0DA"/>
    <w:rsid w:val="000456AB"/>
    <w:rsid w:val="00046D75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505"/>
    <w:rsid w:val="00057F47"/>
    <w:rsid w:val="00057F69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2A"/>
    <w:rsid w:val="00067535"/>
    <w:rsid w:val="00067623"/>
    <w:rsid w:val="0007035B"/>
    <w:rsid w:val="000713B0"/>
    <w:rsid w:val="000716E7"/>
    <w:rsid w:val="00071AB5"/>
    <w:rsid w:val="00071FC6"/>
    <w:rsid w:val="000723CD"/>
    <w:rsid w:val="00072B68"/>
    <w:rsid w:val="00073308"/>
    <w:rsid w:val="00073BB0"/>
    <w:rsid w:val="00074315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53F4"/>
    <w:rsid w:val="000A6C62"/>
    <w:rsid w:val="000A7195"/>
    <w:rsid w:val="000A76F4"/>
    <w:rsid w:val="000B1701"/>
    <w:rsid w:val="000B381E"/>
    <w:rsid w:val="000B3BFA"/>
    <w:rsid w:val="000B4434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55AB"/>
    <w:rsid w:val="000C6A8F"/>
    <w:rsid w:val="000C6C5F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D7130"/>
    <w:rsid w:val="000D7229"/>
    <w:rsid w:val="000E055B"/>
    <w:rsid w:val="000E0873"/>
    <w:rsid w:val="000E1B0B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5D80"/>
    <w:rsid w:val="001063F0"/>
    <w:rsid w:val="00106405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177B8"/>
    <w:rsid w:val="00121729"/>
    <w:rsid w:val="0012213A"/>
    <w:rsid w:val="00122262"/>
    <w:rsid w:val="00122376"/>
    <w:rsid w:val="0012344A"/>
    <w:rsid w:val="00124A55"/>
    <w:rsid w:val="00125011"/>
    <w:rsid w:val="00126126"/>
    <w:rsid w:val="00126301"/>
    <w:rsid w:val="00127E03"/>
    <w:rsid w:val="00130816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3178"/>
    <w:rsid w:val="001442EF"/>
    <w:rsid w:val="001443EA"/>
    <w:rsid w:val="0014728E"/>
    <w:rsid w:val="00147348"/>
    <w:rsid w:val="001473AF"/>
    <w:rsid w:val="001477B0"/>
    <w:rsid w:val="001478BF"/>
    <w:rsid w:val="0015030A"/>
    <w:rsid w:val="001508C8"/>
    <w:rsid w:val="00150EE5"/>
    <w:rsid w:val="0015245C"/>
    <w:rsid w:val="001524D9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4B08"/>
    <w:rsid w:val="00165705"/>
    <w:rsid w:val="0016591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68BA"/>
    <w:rsid w:val="001775AF"/>
    <w:rsid w:val="00177950"/>
    <w:rsid w:val="001807D4"/>
    <w:rsid w:val="001807E2"/>
    <w:rsid w:val="00180D57"/>
    <w:rsid w:val="00180F18"/>
    <w:rsid w:val="00181644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0F79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573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936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5DE"/>
    <w:rsid w:val="00201871"/>
    <w:rsid w:val="002019F4"/>
    <w:rsid w:val="00201F5C"/>
    <w:rsid w:val="002027D3"/>
    <w:rsid w:val="00202F47"/>
    <w:rsid w:val="00203D04"/>
    <w:rsid w:val="00203E0E"/>
    <w:rsid w:val="00204F80"/>
    <w:rsid w:val="002107CA"/>
    <w:rsid w:val="00210E83"/>
    <w:rsid w:val="00212AA1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304E"/>
    <w:rsid w:val="002356FA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C88"/>
    <w:rsid w:val="00256BE0"/>
    <w:rsid w:val="00257E46"/>
    <w:rsid w:val="00260FB1"/>
    <w:rsid w:val="00262572"/>
    <w:rsid w:val="00262A1B"/>
    <w:rsid w:val="0026334B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3F8"/>
    <w:rsid w:val="002768C9"/>
    <w:rsid w:val="00276AA4"/>
    <w:rsid w:val="00276C38"/>
    <w:rsid w:val="00276EB0"/>
    <w:rsid w:val="00276FEE"/>
    <w:rsid w:val="002774B6"/>
    <w:rsid w:val="00277AFE"/>
    <w:rsid w:val="002808B9"/>
    <w:rsid w:val="002808DC"/>
    <w:rsid w:val="0028198B"/>
    <w:rsid w:val="00281AC0"/>
    <w:rsid w:val="00282F76"/>
    <w:rsid w:val="002831C5"/>
    <w:rsid w:val="0028323B"/>
    <w:rsid w:val="002834F7"/>
    <w:rsid w:val="00283F5E"/>
    <w:rsid w:val="00284A80"/>
    <w:rsid w:val="00284E2E"/>
    <w:rsid w:val="002851F3"/>
    <w:rsid w:val="00285661"/>
    <w:rsid w:val="00286B7D"/>
    <w:rsid w:val="002877E2"/>
    <w:rsid w:val="00290CCC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1921"/>
    <w:rsid w:val="002A2EB1"/>
    <w:rsid w:val="002A47C0"/>
    <w:rsid w:val="002A4EC4"/>
    <w:rsid w:val="002A75A5"/>
    <w:rsid w:val="002B04D0"/>
    <w:rsid w:val="002B195F"/>
    <w:rsid w:val="002B2677"/>
    <w:rsid w:val="002B314A"/>
    <w:rsid w:val="002B351A"/>
    <w:rsid w:val="002B37E5"/>
    <w:rsid w:val="002B3B91"/>
    <w:rsid w:val="002B3D94"/>
    <w:rsid w:val="002B3E3D"/>
    <w:rsid w:val="002B3F54"/>
    <w:rsid w:val="002B4724"/>
    <w:rsid w:val="002B5AFC"/>
    <w:rsid w:val="002B5FC3"/>
    <w:rsid w:val="002B64A2"/>
    <w:rsid w:val="002B6AE5"/>
    <w:rsid w:val="002B6E75"/>
    <w:rsid w:val="002B6F39"/>
    <w:rsid w:val="002B6F59"/>
    <w:rsid w:val="002B7560"/>
    <w:rsid w:val="002B7C8A"/>
    <w:rsid w:val="002B7FB2"/>
    <w:rsid w:val="002C0C51"/>
    <w:rsid w:val="002C0DE0"/>
    <w:rsid w:val="002C16B0"/>
    <w:rsid w:val="002C30D4"/>
    <w:rsid w:val="002C3B92"/>
    <w:rsid w:val="002C3D03"/>
    <w:rsid w:val="002C4352"/>
    <w:rsid w:val="002C49D7"/>
    <w:rsid w:val="002C4D47"/>
    <w:rsid w:val="002C5261"/>
    <w:rsid w:val="002C768F"/>
    <w:rsid w:val="002D062B"/>
    <w:rsid w:val="002D0806"/>
    <w:rsid w:val="002D09A1"/>
    <w:rsid w:val="002D10DC"/>
    <w:rsid w:val="002D1A64"/>
    <w:rsid w:val="002D45F0"/>
    <w:rsid w:val="002D4835"/>
    <w:rsid w:val="002D51BC"/>
    <w:rsid w:val="002D5477"/>
    <w:rsid w:val="002D5D05"/>
    <w:rsid w:val="002D6988"/>
    <w:rsid w:val="002D7430"/>
    <w:rsid w:val="002E1C06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0DBC"/>
    <w:rsid w:val="002F0FAA"/>
    <w:rsid w:val="002F2B6A"/>
    <w:rsid w:val="002F2CAF"/>
    <w:rsid w:val="002F30E5"/>
    <w:rsid w:val="002F3293"/>
    <w:rsid w:val="002F32D8"/>
    <w:rsid w:val="002F4B5E"/>
    <w:rsid w:val="002F4C92"/>
    <w:rsid w:val="002F5053"/>
    <w:rsid w:val="002F5846"/>
    <w:rsid w:val="002F5888"/>
    <w:rsid w:val="002F5DF0"/>
    <w:rsid w:val="002F6211"/>
    <w:rsid w:val="002F650C"/>
    <w:rsid w:val="002F6C3C"/>
    <w:rsid w:val="002F7DA5"/>
    <w:rsid w:val="0030108E"/>
    <w:rsid w:val="003011B5"/>
    <w:rsid w:val="00301294"/>
    <w:rsid w:val="003023F4"/>
    <w:rsid w:val="0030281F"/>
    <w:rsid w:val="00302D82"/>
    <w:rsid w:val="003035FB"/>
    <w:rsid w:val="00303D63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16FF5"/>
    <w:rsid w:val="00320218"/>
    <w:rsid w:val="003203E1"/>
    <w:rsid w:val="00322DEC"/>
    <w:rsid w:val="00323B66"/>
    <w:rsid w:val="00323F28"/>
    <w:rsid w:val="00324054"/>
    <w:rsid w:val="00324CCF"/>
    <w:rsid w:val="0032590A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7F1"/>
    <w:rsid w:val="00335FAE"/>
    <w:rsid w:val="0033609E"/>
    <w:rsid w:val="00337AED"/>
    <w:rsid w:val="00340152"/>
    <w:rsid w:val="00341C0D"/>
    <w:rsid w:val="00341E4D"/>
    <w:rsid w:val="00343CFF"/>
    <w:rsid w:val="0034776A"/>
    <w:rsid w:val="003477DE"/>
    <w:rsid w:val="00350453"/>
    <w:rsid w:val="0035075C"/>
    <w:rsid w:val="003522FD"/>
    <w:rsid w:val="003527EB"/>
    <w:rsid w:val="003540E0"/>
    <w:rsid w:val="003542CF"/>
    <w:rsid w:val="003547FD"/>
    <w:rsid w:val="00354B1B"/>
    <w:rsid w:val="00354C0A"/>
    <w:rsid w:val="0035673D"/>
    <w:rsid w:val="00356A50"/>
    <w:rsid w:val="00356ABD"/>
    <w:rsid w:val="00356F09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0556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C2B"/>
    <w:rsid w:val="00383D34"/>
    <w:rsid w:val="00383E04"/>
    <w:rsid w:val="003849D9"/>
    <w:rsid w:val="00384FA3"/>
    <w:rsid w:val="00385DFD"/>
    <w:rsid w:val="00385FFD"/>
    <w:rsid w:val="0038673A"/>
    <w:rsid w:val="0038678E"/>
    <w:rsid w:val="00387256"/>
    <w:rsid w:val="00387BA2"/>
    <w:rsid w:val="00390885"/>
    <w:rsid w:val="00390D3D"/>
    <w:rsid w:val="00390DC7"/>
    <w:rsid w:val="003929B4"/>
    <w:rsid w:val="0039324F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46BC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5512"/>
    <w:rsid w:val="003B62CB"/>
    <w:rsid w:val="003B679A"/>
    <w:rsid w:val="003B764F"/>
    <w:rsid w:val="003B7A56"/>
    <w:rsid w:val="003C0A66"/>
    <w:rsid w:val="003C1389"/>
    <w:rsid w:val="003C161A"/>
    <w:rsid w:val="003C40D7"/>
    <w:rsid w:val="003C4984"/>
    <w:rsid w:val="003C4BCA"/>
    <w:rsid w:val="003C4C1E"/>
    <w:rsid w:val="003C6899"/>
    <w:rsid w:val="003D032A"/>
    <w:rsid w:val="003D110E"/>
    <w:rsid w:val="003D116C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0C4F"/>
    <w:rsid w:val="003F1055"/>
    <w:rsid w:val="003F1B6B"/>
    <w:rsid w:val="003F3403"/>
    <w:rsid w:val="003F363D"/>
    <w:rsid w:val="003F3DDD"/>
    <w:rsid w:val="003F3E1B"/>
    <w:rsid w:val="003F47B2"/>
    <w:rsid w:val="003F48BE"/>
    <w:rsid w:val="003F4EB6"/>
    <w:rsid w:val="003F537F"/>
    <w:rsid w:val="003F5A44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3B93"/>
    <w:rsid w:val="00404154"/>
    <w:rsid w:val="004043E1"/>
    <w:rsid w:val="00404E81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5AFB"/>
    <w:rsid w:val="0041601F"/>
    <w:rsid w:val="0041670F"/>
    <w:rsid w:val="00416F62"/>
    <w:rsid w:val="004171AA"/>
    <w:rsid w:val="004171D7"/>
    <w:rsid w:val="0041786C"/>
    <w:rsid w:val="00417EA3"/>
    <w:rsid w:val="00420A30"/>
    <w:rsid w:val="00420CC0"/>
    <w:rsid w:val="004222D4"/>
    <w:rsid w:val="00422E72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89B"/>
    <w:rsid w:val="00435303"/>
    <w:rsid w:val="0043670E"/>
    <w:rsid w:val="004416FF"/>
    <w:rsid w:val="00441C81"/>
    <w:rsid w:val="00441F23"/>
    <w:rsid w:val="00442B09"/>
    <w:rsid w:val="00443E82"/>
    <w:rsid w:val="0044495B"/>
    <w:rsid w:val="00444DC2"/>
    <w:rsid w:val="00445340"/>
    <w:rsid w:val="004454EE"/>
    <w:rsid w:val="0044669F"/>
    <w:rsid w:val="00446A9B"/>
    <w:rsid w:val="00447A22"/>
    <w:rsid w:val="00450B91"/>
    <w:rsid w:val="00450D58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15C6"/>
    <w:rsid w:val="004A218C"/>
    <w:rsid w:val="004A25A0"/>
    <w:rsid w:val="004A312B"/>
    <w:rsid w:val="004A33D4"/>
    <w:rsid w:val="004A3435"/>
    <w:rsid w:val="004A3627"/>
    <w:rsid w:val="004A4195"/>
    <w:rsid w:val="004A5EB2"/>
    <w:rsid w:val="004B1AEC"/>
    <w:rsid w:val="004B26E1"/>
    <w:rsid w:val="004B2B68"/>
    <w:rsid w:val="004B2F57"/>
    <w:rsid w:val="004B30F2"/>
    <w:rsid w:val="004B49F9"/>
    <w:rsid w:val="004B6090"/>
    <w:rsid w:val="004B7A80"/>
    <w:rsid w:val="004B7DD9"/>
    <w:rsid w:val="004C014F"/>
    <w:rsid w:val="004C098C"/>
    <w:rsid w:val="004C0FBD"/>
    <w:rsid w:val="004C236F"/>
    <w:rsid w:val="004C33FE"/>
    <w:rsid w:val="004C37A2"/>
    <w:rsid w:val="004C639E"/>
    <w:rsid w:val="004C7F63"/>
    <w:rsid w:val="004D098E"/>
    <w:rsid w:val="004D19E4"/>
    <w:rsid w:val="004D319F"/>
    <w:rsid w:val="004D38AA"/>
    <w:rsid w:val="004D3BD7"/>
    <w:rsid w:val="004D4088"/>
    <w:rsid w:val="004D47E1"/>
    <w:rsid w:val="004D582E"/>
    <w:rsid w:val="004D67CC"/>
    <w:rsid w:val="004D6996"/>
    <w:rsid w:val="004E141F"/>
    <w:rsid w:val="004E1E09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269"/>
    <w:rsid w:val="004F66E3"/>
    <w:rsid w:val="004F757A"/>
    <w:rsid w:val="00501323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792"/>
    <w:rsid w:val="00511BDD"/>
    <w:rsid w:val="00512334"/>
    <w:rsid w:val="00512498"/>
    <w:rsid w:val="00513C18"/>
    <w:rsid w:val="00515180"/>
    <w:rsid w:val="00515289"/>
    <w:rsid w:val="0051592E"/>
    <w:rsid w:val="00516A9F"/>
    <w:rsid w:val="00516B2F"/>
    <w:rsid w:val="00517779"/>
    <w:rsid w:val="00521F20"/>
    <w:rsid w:val="0052333A"/>
    <w:rsid w:val="00523A25"/>
    <w:rsid w:val="00525283"/>
    <w:rsid w:val="00525E42"/>
    <w:rsid w:val="0052667D"/>
    <w:rsid w:val="005304AC"/>
    <w:rsid w:val="0053057C"/>
    <w:rsid w:val="00530A96"/>
    <w:rsid w:val="00531122"/>
    <w:rsid w:val="005313CE"/>
    <w:rsid w:val="00531B9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1926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32E7"/>
    <w:rsid w:val="00574AEF"/>
    <w:rsid w:val="0057661A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48E"/>
    <w:rsid w:val="005929CA"/>
    <w:rsid w:val="00592C01"/>
    <w:rsid w:val="00592D29"/>
    <w:rsid w:val="00592F47"/>
    <w:rsid w:val="00592F62"/>
    <w:rsid w:val="005930AD"/>
    <w:rsid w:val="0059339C"/>
    <w:rsid w:val="00593C8F"/>
    <w:rsid w:val="0059441F"/>
    <w:rsid w:val="00595744"/>
    <w:rsid w:val="00596F99"/>
    <w:rsid w:val="005972E5"/>
    <w:rsid w:val="00597F0B"/>
    <w:rsid w:val="005A038C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3DE"/>
    <w:rsid w:val="005B6FB2"/>
    <w:rsid w:val="005B7C85"/>
    <w:rsid w:val="005C0A52"/>
    <w:rsid w:val="005C0BC4"/>
    <w:rsid w:val="005C1969"/>
    <w:rsid w:val="005C3396"/>
    <w:rsid w:val="005C3A13"/>
    <w:rsid w:val="005C3F75"/>
    <w:rsid w:val="005C4194"/>
    <w:rsid w:val="005C4B4B"/>
    <w:rsid w:val="005C50A1"/>
    <w:rsid w:val="005C5179"/>
    <w:rsid w:val="005C5284"/>
    <w:rsid w:val="005C5ADA"/>
    <w:rsid w:val="005C755A"/>
    <w:rsid w:val="005D0462"/>
    <w:rsid w:val="005D1126"/>
    <w:rsid w:val="005D11EB"/>
    <w:rsid w:val="005D1DAC"/>
    <w:rsid w:val="005D2F5D"/>
    <w:rsid w:val="005D317E"/>
    <w:rsid w:val="005D4397"/>
    <w:rsid w:val="005D4923"/>
    <w:rsid w:val="005D6F3D"/>
    <w:rsid w:val="005D7121"/>
    <w:rsid w:val="005D72CE"/>
    <w:rsid w:val="005E0051"/>
    <w:rsid w:val="005E025D"/>
    <w:rsid w:val="005E1AC6"/>
    <w:rsid w:val="005E1EAC"/>
    <w:rsid w:val="005E2C33"/>
    <w:rsid w:val="005E3335"/>
    <w:rsid w:val="005E3453"/>
    <w:rsid w:val="005E356A"/>
    <w:rsid w:val="005E5B14"/>
    <w:rsid w:val="005E5E33"/>
    <w:rsid w:val="005E602B"/>
    <w:rsid w:val="005E7AF1"/>
    <w:rsid w:val="005F065B"/>
    <w:rsid w:val="005F27A3"/>
    <w:rsid w:val="005F341E"/>
    <w:rsid w:val="005F502C"/>
    <w:rsid w:val="005F573D"/>
    <w:rsid w:val="005F59AB"/>
    <w:rsid w:val="005F6C82"/>
    <w:rsid w:val="00600624"/>
    <w:rsid w:val="00601413"/>
    <w:rsid w:val="00602D14"/>
    <w:rsid w:val="00602D1E"/>
    <w:rsid w:val="00603E03"/>
    <w:rsid w:val="00603E9C"/>
    <w:rsid w:val="00605C56"/>
    <w:rsid w:val="00606411"/>
    <w:rsid w:val="0060658A"/>
    <w:rsid w:val="00606B78"/>
    <w:rsid w:val="00606F0B"/>
    <w:rsid w:val="0060716E"/>
    <w:rsid w:val="006102E0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2CF"/>
    <w:rsid w:val="006237E8"/>
    <w:rsid w:val="00624522"/>
    <w:rsid w:val="00624743"/>
    <w:rsid w:val="00625E29"/>
    <w:rsid w:val="00626107"/>
    <w:rsid w:val="0062631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05E3"/>
    <w:rsid w:val="006412D6"/>
    <w:rsid w:val="006412F8"/>
    <w:rsid w:val="00642386"/>
    <w:rsid w:val="006436F9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3B66"/>
    <w:rsid w:val="00654BCE"/>
    <w:rsid w:val="0065575A"/>
    <w:rsid w:val="006559F8"/>
    <w:rsid w:val="00655BC0"/>
    <w:rsid w:val="00657548"/>
    <w:rsid w:val="00657BFA"/>
    <w:rsid w:val="0066037F"/>
    <w:rsid w:val="00660A37"/>
    <w:rsid w:val="00660DB1"/>
    <w:rsid w:val="00661E9A"/>
    <w:rsid w:val="006625F6"/>
    <w:rsid w:val="00663BB4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0A0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2B4"/>
    <w:rsid w:val="00681783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6BB3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9A"/>
    <w:rsid w:val="006963CE"/>
    <w:rsid w:val="0069674E"/>
    <w:rsid w:val="00696AAB"/>
    <w:rsid w:val="00697B57"/>
    <w:rsid w:val="006A01A7"/>
    <w:rsid w:val="006A01D3"/>
    <w:rsid w:val="006A086F"/>
    <w:rsid w:val="006A123A"/>
    <w:rsid w:val="006A1977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416"/>
    <w:rsid w:val="006B07F5"/>
    <w:rsid w:val="006B0A25"/>
    <w:rsid w:val="006B0CB0"/>
    <w:rsid w:val="006B0DCC"/>
    <w:rsid w:val="006B160C"/>
    <w:rsid w:val="006B1C4E"/>
    <w:rsid w:val="006B3053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4A3"/>
    <w:rsid w:val="006C3EFC"/>
    <w:rsid w:val="006C4C2B"/>
    <w:rsid w:val="006C5620"/>
    <w:rsid w:val="006C716C"/>
    <w:rsid w:val="006C786D"/>
    <w:rsid w:val="006D0DC7"/>
    <w:rsid w:val="006D0E6F"/>
    <w:rsid w:val="006D13B6"/>
    <w:rsid w:val="006D2018"/>
    <w:rsid w:val="006D2408"/>
    <w:rsid w:val="006D2424"/>
    <w:rsid w:val="006D272C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5CDE"/>
    <w:rsid w:val="006D6EBF"/>
    <w:rsid w:val="006D75D7"/>
    <w:rsid w:val="006D77AC"/>
    <w:rsid w:val="006E016D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83F"/>
    <w:rsid w:val="006F4B2D"/>
    <w:rsid w:val="006F5A23"/>
    <w:rsid w:val="006F5F77"/>
    <w:rsid w:val="006F60EC"/>
    <w:rsid w:val="006F6A86"/>
    <w:rsid w:val="006F6BCB"/>
    <w:rsid w:val="0070120A"/>
    <w:rsid w:val="00701A21"/>
    <w:rsid w:val="00702868"/>
    <w:rsid w:val="00702934"/>
    <w:rsid w:val="00702ED9"/>
    <w:rsid w:val="00704C66"/>
    <w:rsid w:val="00705450"/>
    <w:rsid w:val="00705BD2"/>
    <w:rsid w:val="00706A82"/>
    <w:rsid w:val="00710CB9"/>
    <w:rsid w:val="00710DB4"/>
    <w:rsid w:val="00711DB8"/>
    <w:rsid w:val="0071202D"/>
    <w:rsid w:val="0071283C"/>
    <w:rsid w:val="00713089"/>
    <w:rsid w:val="00713AA3"/>
    <w:rsid w:val="00715408"/>
    <w:rsid w:val="00716503"/>
    <w:rsid w:val="00716EDD"/>
    <w:rsid w:val="00717D93"/>
    <w:rsid w:val="007219FD"/>
    <w:rsid w:val="00722A16"/>
    <w:rsid w:val="00722C35"/>
    <w:rsid w:val="007236CC"/>
    <w:rsid w:val="00724C48"/>
    <w:rsid w:val="00726969"/>
    <w:rsid w:val="00726A09"/>
    <w:rsid w:val="00727449"/>
    <w:rsid w:val="00727D9F"/>
    <w:rsid w:val="00730562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8AA"/>
    <w:rsid w:val="00742BE8"/>
    <w:rsid w:val="0074316D"/>
    <w:rsid w:val="0074390E"/>
    <w:rsid w:val="00744B77"/>
    <w:rsid w:val="00744F92"/>
    <w:rsid w:val="00745E79"/>
    <w:rsid w:val="00745F66"/>
    <w:rsid w:val="0074661C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3DB9"/>
    <w:rsid w:val="00775398"/>
    <w:rsid w:val="00775E6A"/>
    <w:rsid w:val="00775F28"/>
    <w:rsid w:val="0077733C"/>
    <w:rsid w:val="007800C2"/>
    <w:rsid w:val="00780240"/>
    <w:rsid w:val="007828CB"/>
    <w:rsid w:val="00782914"/>
    <w:rsid w:val="007844A3"/>
    <w:rsid w:val="00785990"/>
    <w:rsid w:val="007866D0"/>
    <w:rsid w:val="00787D6C"/>
    <w:rsid w:val="0079052E"/>
    <w:rsid w:val="00790AA8"/>
    <w:rsid w:val="007915B1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970AB"/>
    <w:rsid w:val="007A1035"/>
    <w:rsid w:val="007A135D"/>
    <w:rsid w:val="007A16A7"/>
    <w:rsid w:val="007A1AB2"/>
    <w:rsid w:val="007A2386"/>
    <w:rsid w:val="007A3202"/>
    <w:rsid w:val="007A48F6"/>
    <w:rsid w:val="007A4A54"/>
    <w:rsid w:val="007A5256"/>
    <w:rsid w:val="007A558C"/>
    <w:rsid w:val="007A695E"/>
    <w:rsid w:val="007A7FB8"/>
    <w:rsid w:val="007B05FA"/>
    <w:rsid w:val="007B09DE"/>
    <w:rsid w:val="007B1190"/>
    <w:rsid w:val="007B1311"/>
    <w:rsid w:val="007B19F4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644D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21F5"/>
    <w:rsid w:val="007D3501"/>
    <w:rsid w:val="007D7CF8"/>
    <w:rsid w:val="007E0BFE"/>
    <w:rsid w:val="007E0FB2"/>
    <w:rsid w:val="007E3A25"/>
    <w:rsid w:val="007E45BE"/>
    <w:rsid w:val="007E4AC1"/>
    <w:rsid w:val="007E5514"/>
    <w:rsid w:val="007E69B4"/>
    <w:rsid w:val="007E77CC"/>
    <w:rsid w:val="007E7D05"/>
    <w:rsid w:val="007F1A1E"/>
    <w:rsid w:val="007F1AA3"/>
    <w:rsid w:val="007F25D2"/>
    <w:rsid w:val="007F2A01"/>
    <w:rsid w:val="007F4C05"/>
    <w:rsid w:val="007F4C5E"/>
    <w:rsid w:val="007F54A0"/>
    <w:rsid w:val="007F5CDE"/>
    <w:rsid w:val="007F5CFD"/>
    <w:rsid w:val="007F61D4"/>
    <w:rsid w:val="007F7435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AF3"/>
    <w:rsid w:val="00806DBC"/>
    <w:rsid w:val="00807CB1"/>
    <w:rsid w:val="008111B5"/>
    <w:rsid w:val="0081266C"/>
    <w:rsid w:val="00812C8B"/>
    <w:rsid w:val="008132EA"/>
    <w:rsid w:val="008142CE"/>
    <w:rsid w:val="00815B3D"/>
    <w:rsid w:val="008165FE"/>
    <w:rsid w:val="00816B6E"/>
    <w:rsid w:val="00816FB0"/>
    <w:rsid w:val="00817206"/>
    <w:rsid w:val="00817437"/>
    <w:rsid w:val="00817592"/>
    <w:rsid w:val="008175E6"/>
    <w:rsid w:val="008176A9"/>
    <w:rsid w:val="00817731"/>
    <w:rsid w:val="00817D9E"/>
    <w:rsid w:val="00820530"/>
    <w:rsid w:val="00820B07"/>
    <w:rsid w:val="0082260E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369D"/>
    <w:rsid w:val="008338FF"/>
    <w:rsid w:val="00833ED7"/>
    <w:rsid w:val="0083445E"/>
    <w:rsid w:val="00835F9C"/>
    <w:rsid w:val="00837565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5FA5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4FFB"/>
    <w:rsid w:val="0085501E"/>
    <w:rsid w:val="00855882"/>
    <w:rsid w:val="00855B19"/>
    <w:rsid w:val="00856754"/>
    <w:rsid w:val="00856AC6"/>
    <w:rsid w:val="00856EBC"/>
    <w:rsid w:val="008571B0"/>
    <w:rsid w:val="00860573"/>
    <w:rsid w:val="00860B6F"/>
    <w:rsid w:val="00862653"/>
    <w:rsid w:val="00862E5F"/>
    <w:rsid w:val="0086359F"/>
    <w:rsid w:val="008637D2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5C5B"/>
    <w:rsid w:val="008768A9"/>
    <w:rsid w:val="008775AB"/>
    <w:rsid w:val="008806D0"/>
    <w:rsid w:val="00881997"/>
    <w:rsid w:val="00882530"/>
    <w:rsid w:val="0088289E"/>
    <w:rsid w:val="008830E0"/>
    <w:rsid w:val="008835BB"/>
    <w:rsid w:val="0088400C"/>
    <w:rsid w:val="008843B6"/>
    <w:rsid w:val="00885A3E"/>
    <w:rsid w:val="00885C57"/>
    <w:rsid w:val="00885D55"/>
    <w:rsid w:val="00885E7C"/>
    <w:rsid w:val="00887968"/>
    <w:rsid w:val="00891844"/>
    <w:rsid w:val="0089192A"/>
    <w:rsid w:val="00891CB3"/>
    <w:rsid w:val="00893FE2"/>
    <w:rsid w:val="008951E0"/>
    <w:rsid w:val="008956FA"/>
    <w:rsid w:val="00896B5D"/>
    <w:rsid w:val="00897489"/>
    <w:rsid w:val="008978F5"/>
    <w:rsid w:val="00897D96"/>
    <w:rsid w:val="008A0BCD"/>
    <w:rsid w:val="008A159D"/>
    <w:rsid w:val="008A1C35"/>
    <w:rsid w:val="008A2691"/>
    <w:rsid w:val="008A275C"/>
    <w:rsid w:val="008A3719"/>
    <w:rsid w:val="008A39E6"/>
    <w:rsid w:val="008A3DCD"/>
    <w:rsid w:val="008A3FC2"/>
    <w:rsid w:val="008A52DF"/>
    <w:rsid w:val="008A5A64"/>
    <w:rsid w:val="008A5B85"/>
    <w:rsid w:val="008A5BA0"/>
    <w:rsid w:val="008A5E21"/>
    <w:rsid w:val="008A6490"/>
    <w:rsid w:val="008A692F"/>
    <w:rsid w:val="008A6E5C"/>
    <w:rsid w:val="008A7863"/>
    <w:rsid w:val="008B061F"/>
    <w:rsid w:val="008B0D65"/>
    <w:rsid w:val="008B11EF"/>
    <w:rsid w:val="008B16A3"/>
    <w:rsid w:val="008B28B5"/>
    <w:rsid w:val="008B2D6D"/>
    <w:rsid w:val="008B4703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2ACE"/>
    <w:rsid w:val="008D32BF"/>
    <w:rsid w:val="008D5E17"/>
    <w:rsid w:val="008D5E57"/>
    <w:rsid w:val="008D5F3E"/>
    <w:rsid w:val="008D6A10"/>
    <w:rsid w:val="008D7312"/>
    <w:rsid w:val="008E0D2A"/>
    <w:rsid w:val="008E1354"/>
    <w:rsid w:val="008E1DDD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25"/>
    <w:rsid w:val="008F335B"/>
    <w:rsid w:val="008F36AD"/>
    <w:rsid w:val="008F42F3"/>
    <w:rsid w:val="008F4335"/>
    <w:rsid w:val="008F440E"/>
    <w:rsid w:val="008F6264"/>
    <w:rsid w:val="008F6E3B"/>
    <w:rsid w:val="008F6FCA"/>
    <w:rsid w:val="0090023A"/>
    <w:rsid w:val="009006CB"/>
    <w:rsid w:val="0090244F"/>
    <w:rsid w:val="0090376A"/>
    <w:rsid w:val="00904771"/>
    <w:rsid w:val="00905A3C"/>
    <w:rsid w:val="009078AC"/>
    <w:rsid w:val="00907CC7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31D5"/>
    <w:rsid w:val="009334FF"/>
    <w:rsid w:val="00935540"/>
    <w:rsid w:val="00935685"/>
    <w:rsid w:val="009369B8"/>
    <w:rsid w:val="00936EE5"/>
    <w:rsid w:val="00937FEB"/>
    <w:rsid w:val="0094256F"/>
    <w:rsid w:val="00942A51"/>
    <w:rsid w:val="00943303"/>
    <w:rsid w:val="00945422"/>
    <w:rsid w:val="00945EA0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14"/>
    <w:rsid w:val="00960061"/>
    <w:rsid w:val="009604B1"/>
    <w:rsid w:val="00961E4A"/>
    <w:rsid w:val="009630AD"/>
    <w:rsid w:val="00963955"/>
    <w:rsid w:val="00963B90"/>
    <w:rsid w:val="0096406E"/>
    <w:rsid w:val="009649AB"/>
    <w:rsid w:val="0096550B"/>
    <w:rsid w:val="009657CF"/>
    <w:rsid w:val="009672F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0B"/>
    <w:rsid w:val="009838F3"/>
    <w:rsid w:val="00983DA6"/>
    <w:rsid w:val="00984BE9"/>
    <w:rsid w:val="00986200"/>
    <w:rsid w:val="00987A7F"/>
    <w:rsid w:val="00992982"/>
    <w:rsid w:val="00992B4D"/>
    <w:rsid w:val="00993201"/>
    <w:rsid w:val="009933D8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7E5"/>
    <w:rsid w:val="009A7C13"/>
    <w:rsid w:val="009A7CA8"/>
    <w:rsid w:val="009B0535"/>
    <w:rsid w:val="009B08F7"/>
    <w:rsid w:val="009B1BA3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C69A8"/>
    <w:rsid w:val="009D218C"/>
    <w:rsid w:val="009D2312"/>
    <w:rsid w:val="009D2418"/>
    <w:rsid w:val="009D2E76"/>
    <w:rsid w:val="009D2EA8"/>
    <w:rsid w:val="009D2ED9"/>
    <w:rsid w:val="009D37D8"/>
    <w:rsid w:val="009D581A"/>
    <w:rsid w:val="009D6875"/>
    <w:rsid w:val="009D7E7E"/>
    <w:rsid w:val="009D7E9E"/>
    <w:rsid w:val="009E0F3F"/>
    <w:rsid w:val="009E0F56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13D"/>
    <w:rsid w:val="00A05515"/>
    <w:rsid w:val="00A06BBC"/>
    <w:rsid w:val="00A07B24"/>
    <w:rsid w:val="00A07C30"/>
    <w:rsid w:val="00A07EDA"/>
    <w:rsid w:val="00A07FBE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9ED"/>
    <w:rsid w:val="00A15A38"/>
    <w:rsid w:val="00A16EEF"/>
    <w:rsid w:val="00A17CA7"/>
    <w:rsid w:val="00A200CF"/>
    <w:rsid w:val="00A204A7"/>
    <w:rsid w:val="00A204B4"/>
    <w:rsid w:val="00A21940"/>
    <w:rsid w:val="00A21A3E"/>
    <w:rsid w:val="00A21F35"/>
    <w:rsid w:val="00A22707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B41"/>
    <w:rsid w:val="00A34FE7"/>
    <w:rsid w:val="00A35308"/>
    <w:rsid w:val="00A353F7"/>
    <w:rsid w:val="00A3566B"/>
    <w:rsid w:val="00A35B37"/>
    <w:rsid w:val="00A36CCD"/>
    <w:rsid w:val="00A406BD"/>
    <w:rsid w:val="00A40F82"/>
    <w:rsid w:val="00A41340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00B8"/>
    <w:rsid w:val="00A61671"/>
    <w:rsid w:val="00A61B77"/>
    <w:rsid w:val="00A62074"/>
    <w:rsid w:val="00A62E5B"/>
    <w:rsid w:val="00A633E9"/>
    <w:rsid w:val="00A642CB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221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25B2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42"/>
    <w:rsid w:val="00AB19D9"/>
    <w:rsid w:val="00AB1E01"/>
    <w:rsid w:val="00AB1E6A"/>
    <w:rsid w:val="00AB2102"/>
    <w:rsid w:val="00AB2D48"/>
    <w:rsid w:val="00AB3E41"/>
    <w:rsid w:val="00AB50BE"/>
    <w:rsid w:val="00AB5BD9"/>
    <w:rsid w:val="00AB70AE"/>
    <w:rsid w:val="00AC1395"/>
    <w:rsid w:val="00AC2096"/>
    <w:rsid w:val="00AC20FD"/>
    <w:rsid w:val="00AC25CB"/>
    <w:rsid w:val="00AC65F6"/>
    <w:rsid w:val="00AC7AEB"/>
    <w:rsid w:val="00AD04F8"/>
    <w:rsid w:val="00AD1268"/>
    <w:rsid w:val="00AD137F"/>
    <w:rsid w:val="00AD1807"/>
    <w:rsid w:val="00AD20B4"/>
    <w:rsid w:val="00AD53BB"/>
    <w:rsid w:val="00AD58E3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0AB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1354"/>
    <w:rsid w:val="00B020C5"/>
    <w:rsid w:val="00B02688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143A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5C91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971"/>
    <w:rsid w:val="00B72A78"/>
    <w:rsid w:val="00B731FE"/>
    <w:rsid w:val="00B7328F"/>
    <w:rsid w:val="00B7505D"/>
    <w:rsid w:val="00B76215"/>
    <w:rsid w:val="00B76278"/>
    <w:rsid w:val="00B769FC"/>
    <w:rsid w:val="00B76C06"/>
    <w:rsid w:val="00B80400"/>
    <w:rsid w:val="00B80CA0"/>
    <w:rsid w:val="00B8123F"/>
    <w:rsid w:val="00B81A60"/>
    <w:rsid w:val="00B82445"/>
    <w:rsid w:val="00B83193"/>
    <w:rsid w:val="00B8331E"/>
    <w:rsid w:val="00B83518"/>
    <w:rsid w:val="00B8353E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8C6"/>
    <w:rsid w:val="00B97A5F"/>
    <w:rsid w:val="00BA1010"/>
    <w:rsid w:val="00BA230E"/>
    <w:rsid w:val="00BA2C80"/>
    <w:rsid w:val="00BA3024"/>
    <w:rsid w:val="00BA3EBC"/>
    <w:rsid w:val="00BA42F3"/>
    <w:rsid w:val="00BA44F0"/>
    <w:rsid w:val="00BA51EA"/>
    <w:rsid w:val="00BA65EF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1D0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3B1A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789"/>
    <w:rsid w:val="00BE38E3"/>
    <w:rsid w:val="00BE4373"/>
    <w:rsid w:val="00BE5E09"/>
    <w:rsid w:val="00BE61E4"/>
    <w:rsid w:val="00BE67D0"/>
    <w:rsid w:val="00BE6CD8"/>
    <w:rsid w:val="00BE7418"/>
    <w:rsid w:val="00BE76A4"/>
    <w:rsid w:val="00BE78B8"/>
    <w:rsid w:val="00BE7EB2"/>
    <w:rsid w:val="00BF02FF"/>
    <w:rsid w:val="00BF0533"/>
    <w:rsid w:val="00BF0DF5"/>
    <w:rsid w:val="00BF0E58"/>
    <w:rsid w:val="00BF10DF"/>
    <w:rsid w:val="00BF2DBC"/>
    <w:rsid w:val="00BF39A8"/>
    <w:rsid w:val="00BF45FA"/>
    <w:rsid w:val="00BF5375"/>
    <w:rsid w:val="00BF5B2E"/>
    <w:rsid w:val="00BF5CB4"/>
    <w:rsid w:val="00C009D0"/>
    <w:rsid w:val="00C00F57"/>
    <w:rsid w:val="00C017FB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3D62"/>
    <w:rsid w:val="00C14572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12AF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40C6B"/>
    <w:rsid w:val="00C41378"/>
    <w:rsid w:val="00C4423A"/>
    <w:rsid w:val="00C44456"/>
    <w:rsid w:val="00C4544E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375E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50C"/>
    <w:rsid w:val="00C80B36"/>
    <w:rsid w:val="00C8115F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0A5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9AE"/>
    <w:rsid w:val="00CC5B59"/>
    <w:rsid w:val="00CC675C"/>
    <w:rsid w:val="00CC7B19"/>
    <w:rsid w:val="00CD058B"/>
    <w:rsid w:val="00CD0F18"/>
    <w:rsid w:val="00CD130A"/>
    <w:rsid w:val="00CD13BF"/>
    <w:rsid w:val="00CD159E"/>
    <w:rsid w:val="00CD2C87"/>
    <w:rsid w:val="00CD2E7D"/>
    <w:rsid w:val="00CD3A3D"/>
    <w:rsid w:val="00CD40CD"/>
    <w:rsid w:val="00CD5596"/>
    <w:rsid w:val="00CD57C5"/>
    <w:rsid w:val="00CD6C6E"/>
    <w:rsid w:val="00CD6F93"/>
    <w:rsid w:val="00CD78DC"/>
    <w:rsid w:val="00CE1EE1"/>
    <w:rsid w:val="00CE2A6F"/>
    <w:rsid w:val="00CE4040"/>
    <w:rsid w:val="00CE4200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4B53"/>
    <w:rsid w:val="00D15C0E"/>
    <w:rsid w:val="00D164C2"/>
    <w:rsid w:val="00D173C2"/>
    <w:rsid w:val="00D17D6E"/>
    <w:rsid w:val="00D20456"/>
    <w:rsid w:val="00D2133C"/>
    <w:rsid w:val="00D21A3F"/>
    <w:rsid w:val="00D22EC2"/>
    <w:rsid w:val="00D245B3"/>
    <w:rsid w:val="00D24A87"/>
    <w:rsid w:val="00D24E85"/>
    <w:rsid w:val="00D24FC0"/>
    <w:rsid w:val="00D2683B"/>
    <w:rsid w:val="00D27581"/>
    <w:rsid w:val="00D27E98"/>
    <w:rsid w:val="00D30E26"/>
    <w:rsid w:val="00D31076"/>
    <w:rsid w:val="00D312E6"/>
    <w:rsid w:val="00D31E1D"/>
    <w:rsid w:val="00D32890"/>
    <w:rsid w:val="00D3429B"/>
    <w:rsid w:val="00D35126"/>
    <w:rsid w:val="00D36199"/>
    <w:rsid w:val="00D37A71"/>
    <w:rsid w:val="00D401E8"/>
    <w:rsid w:val="00D4051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20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5757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8C4"/>
    <w:rsid w:val="00DA6003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75E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1FA"/>
    <w:rsid w:val="00DE5BB6"/>
    <w:rsid w:val="00DE5BBC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3F25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2D2B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150E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794"/>
    <w:rsid w:val="00E33980"/>
    <w:rsid w:val="00E33BDE"/>
    <w:rsid w:val="00E33D77"/>
    <w:rsid w:val="00E341DD"/>
    <w:rsid w:val="00E34AD7"/>
    <w:rsid w:val="00E35F70"/>
    <w:rsid w:val="00E3755C"/>
    <w:rsid w:val="00E37B1F"/>
    <w:rsid w:val="00E37F2B"/>
    <w:rsid w:val="00E37F9C"/>
    <w:rsid w:val="00E404E5"/>
    <w:rsid w:val="00E4096C"/>
    <w:rsid w:val="00E41151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47DEC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0FC1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277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4A45"/>
    <w:rsid w:val="00E84BA9"/>
    <w:rsid w:val="00E868C5"/>
    <w:rsid w:val="00E86EA8"/>
    <w:rsid w:val="00E87B3F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171"/>
    <w:rsid w:val="00EA65F9"/>
    <w:rsid w:val="00EA7496"/>
    <w:rsid w:val="00EA79C9"/>
    <w:rsid w:val="00EA7E01"/>
    <w:rsid w:val="00EB079C"/>
    <w:rsid w:val="00EB35B5"/>
    <w:rsid w:val="00EB476B"/>
    <w:rsid w:val="00EB54D7"/>
    <w:rsid w:val="00EB5721"/>
    <w:rsid w:val="00EB5EB0"/>
    <w:rsid w:val="00EB61E6"/>
    <w:rsid w:val="00EB6B6E"/>
    <w:rsid w:val="00EB7074"/>
    <w:rsid w:val="00EB7753"/>
    <w:rsid w:val="00EB7799"/>
    <w:rsid w:val="00EC054F"/>
    <w:rsid w:val="00EC06EA"/>
    <w:rsid w:val="00EC1A0F"/>
    <w:rsid w:val="00EC1B76"/>
    <w:rsid w:val="00EC2CBE"/>
    <w:rsid w:val="00EC300C"/>
    <w:rsid w:val="00EC314F"/>
    <w:rsid w:val="00EC449F"/>
    <w:rsid w:val="00EC4B11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07DA8"/>
    <w:rsid w:val="00F107A9"/>
    <w:rsid w:val="00F11DF7"/>
    <w:rsid w:val="00F11FCF"/>
    <w:rsid w:val="00F1203B"/>
    <w:rsid w:val="00F1258D"/>
    <w:rsid w:val="00F1281F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85E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035C"/>
    <w:rsid w:val="00F41317"/>
    <w:rsid w:val="00F41F3F"/>
    <w:rsid w:val="00F4212D"/>
    <w:rsid w:val="00F4248F"/>
    <w:rsid w:val="00F430D7"/>
    <w:rsid w:val="00F432FD"/>
    <w:rsid w:val="00F433C3"/>
    <w:rsid w:val="00F45052"/>
    <w:rsid w:val="00F458A6"/>
    <w:rsid w:val="00F45A5C"/>
    <w:rsid w:val="00F45D70"/>
    <w:rsid w:val="00F45FA5"/>
    <w:rsid w:val="00F4691C"/>
    <w:rsid w:val="00F4736C"/>
    <w:rsid w:val="00F4750B"/>
    <w:rsid w:val="00F50222"/>
    <w:rsid w:val="00F50D33"/>
    <w:rsid w:val="00F5211F"/>
    <w:rsid w:val="00F546DA"/>
    <w:rsid w:val="00F5476D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82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0DA5"/>
    <w:rsid w:val="00F739D6"/>
    <w:rsid w:val="00F73DF2"/>
    <w:rsid w:val="00F74187"/>
    <w:rsid w:val="00F744B1"/>
    <w:rsid w:val="00F747D0"/>
    <w:rsid w:val="00F7653D"/>
    <w:rsid w:val="00F7655F"/>
    <w:rsid w:val="00F7669F"/>
    <w:rsid w:val="00F76B90"/>
    <w:rsid w:val="00F80522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EC9"/>
    <w:rsid w:val="00FB441D"/>
    <w:rsid w:val="00FB561B"/>
    <w:rsid w:val="00FB5BE1"/>
    <w:rsid w:val="00FB5C9B"/>
    <w:rsid w:val="00FB7563"/>
    <w:rsid w:val="00FB7B0E"/>
    <w:rsid w:val="00FB7D32"/>
    <w:rsid w:val="00FC0E3F"/>
    <w:rsid w:val="00FC1395"/>
    <w:rsid w:val="00FC266F"/>
    <w:rsid w:val="00FC27A6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1B17"/>
    <w:rsid w:val="00FE2A3B"/>
    <w:rsid w:val="00FE30F1"/>
    <w:rsid w:val="00FE431F"/>
    <w:rsid w:val="00FE4F34"/>
    <w:rsid w:val="00FE51A4"/>
    <w:rsid w:val="00FE5CEE"/>
    <w:rsid w:val="00FE5DEB"/>
    <w:rsid w:val="00FE7655"/>
    <w:rsid w:val="00FF0921"/>
    <w:rsid w:val="00FF0F1C"/>
    <w:rsid w:val="00FF1799"/>
    <w:rsid w:val="00FF184C"/>
    <w:rsid w:val="00FF2C62"/>
    <w:rsid w:val="00FF3CF7"/>
    <w:rsid w:val="00FF474E"/>
    <w:rsid w:val="00FF5B0A"/>
    <w:rsid w:val="00FF6A53"/>
    <w:rsid w:val="00FF6D9C"/>
    <w:rsid w:val="00FF7167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883-5422-4F6A-899F-E8E6DFB3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2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945</cp:revision>
  <cp:lastPrinted>2023-11-08T17:37:00Z</cp:lastPrinted>
  <dcterms:created xsi:type="dcterms:W3CDTF">2019-09-22T20:44:00Z</dcterms:created>
  <dcterms:modified xsi:type="dcterms:W3CDTF">2023-11-29T19:27:00Z</dcterms:modified>
</cp:coreProperties>
</file>